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E0614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573FA59E" w:rsidR="003B13EB" w:rsidRPr="00E07435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ԵՎԱՆԻ ԹԱՏՐՈՆԻ ԵՎ ԿԻՆՈՅԻ ՊԵՏԱԿԱՆ ԻՆՍՏԻՏՈՒՏ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306D26" w:rsidRP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Ամիրյան 26</w:t>
            </w:r>
            <w:r w:rsidR="00306D26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097F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bookmarkStart w:id="0" w:name="_GoBack"/>
            <w:bookmarkEnd w:id="0"/>
            <w:r w:rsidR="009D5BAB" w:rsidRPr="009D5BA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եղանի</w:t>
            </w:r>
            <w:r w:rsidR="009D5BA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83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ԹԿՊԻ-ԳՀԱՊՁԲ-</w:t>
            </w:r>
            <w:r w:rsidR="009D5BA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5/10</w:t>
            </w:r>
            <w:r w:rsidR="001F0FE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C0A4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E0743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D5BA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518DFEC6" w:rsidR="003D7737" w:rsidRPr="00C959DB" w:rsidRDefault="001F0FE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''ГОСУДАРСТВЕННЫЙ ИНСТИТУТ ТЕАТРА И КИНО ЕРЕВАНА''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306D26" w:rsidRPr="00306D2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ул. Амиряна 26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</w:rPr>
              <w:t>ETKPI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APDzB</w:t>
            </w:r>
            <w:r w:rsidRPr="001F0FE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r w:rsidR="009D5BA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5/10</w:t>
            </w:r>
            <w:r w:rsidR="00A83F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E074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9D5BAB" w:rsidRPr="009D5BA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стола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7C0A47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8281C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9D5BA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E0743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283"/>
        <w:gridCol w:w="142"/>
        <w:gridCol w:w="567"/>
        <w:gridCol w:w="142"/>
        <w:gridCol w:w="567"/>
        <w:gridCol w:w="567"/>
        <w:gridCol w:w="425"/>
        <w:gridCol w:w="410"/>
        <w:gridCol w:w="281"/>
        <w:gridCol w:w="440"/>
        <w:gridCol w:w="145"/>
        <w:gridCol w:w="259"/>
        <w:gridCol w:w="166"/>
        <w:gridCol w:w="425"/>
        <w:gridCol w:w="452"/>
        <w:gridCol w:w="83"/>
        <w:gridCol w:w="599"/>
        <w:gridCol w:w="269"/>
        <w:gridCol w:w="15"/>
        <w:gridCol w:w="629"/>
        <w:gridCol w:w="77"/>
        <w:gridCol w:w="331"/>
        <w:gridCol w:w="226"/>
        <w:gridCol w:w="13"/>
        <w:gridCol w:w="708"/>
        <w:gridCol w:w="118"/>
        <w:gridCol w:w="281"/>
        <w:gridCol w:w="1302"/>
      </w:tblGrid>
      <w:tr w:rsidR="00BA570C" w:rsidRPr="00DE0614" w14:paraId="5FB64EF5" w14:textId="77777777" w:rsidTr="00B66C5D">
        <w:trPr>
          <w:trHeight w:val="16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06B46" w:rsidRPr="00DE0614" w14:paraId="6A74FD5F" w14:textId="5F43C99B" w:rsidTr="007A491F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 միվորը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12CAB79E" w:rsidR="00F87089" w:rsidRPr="00310B43" w:rsidRDefault="007A491F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</w:p>
          <w:p w14:paraId="241CDCEA" w14:textId="05F2D91C" w:rsidR="00F87089" w:rsidRPr="007A491F" w:rsidRDefault="007A491F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цена </w:t>
            </w:r>
            <w:r w:rsidRPr="007A49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A491F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A491F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B5AF3" w:rsidRPr="00DE0614" w14:paraId="6E2CF183" w14:textId="71010AB4" w:rsidTr="007A491F">
        <w:trPr>
          <w:cantSplit/>
          <w:trHeight w:val="6244"/>
        </w:trPr>
        <w:tc>
          <w:tcPr>
            <w:tcW w:w="412" w:type="dxa"/>
            <w:shd w:val="clear" w:color="auto" w:fill="auto"/>
            <w:textDirection w:val="btLr"/>
            <w:vAlign w:val="center"/>
          </w:tcPr>
          <w:p w14:paraId="38DF7C40" w14:textId="621914C9" w:rsidR="008B5AF3" w:rsidRPr="007A491F" w:rsidRDefault="008B5AF3" w:rsidP="00090A5F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21141382" w:rsidR="008B5AF3" w:rsidRPr="007A491F" w:rsidRDefault="007A491F" w:rsidP="00090A5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sz w:val="14"/>
                <w:szCs w:val="16"/>
              </w:rPr>
              <w:t>սեղան (ներառյալ ներկառուցված պահարան համակարգչի համար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FFBBE3" w14:textId="7D603C08" w:rsidR="008B5AF3" w:rsidRPr="007A491F" w:rsidRDefault="007A491F" w:rsidP="00090A5F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/>
                <w:sz w:val="14"/>
                <w:szCs w:val="16"/>
              </w:rPr>
              <w:t>стол (включая встроенный шкаф для ПК)</w:t>
            </w:r>
            <w:r w:rsidRPr="007A491F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2FB95C3D" w:rsidR="008B5AF3" w:rsidRPr="007A491F" w:rsidRDefault="008B5AF3" w:rsidP="00090A5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sz w:val="14"/>
                <w:szCs w:val="16"/>
              </w:rPr>
              <w:t>հատ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7A61D949" w:rsidR="008B5AF3" w:rsidRPr="007A491F" w:rsidRDefault="008B5AF3" w:rsidP="00090A5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sz w:val="14"/>
                <w:szCs w:val="16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21C03683" w:rsidR="008B5AF3" w:rsidRPr="007A491F" w:rsidRDefault="007A491F" w:rsidP="00090A5F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65F7F397" w:rsidR="008B5AF3" w:rsidRPr="007A491F" w:rsidRDefault="007A491F" w:rsidP="00090A5F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2D982375" w:rsidR="008B5AF3" w:rsidRPr="007A491F" w:rsidRDefault="007A491F" w:rsidP="00090A5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2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D507D4F" w:rsidR="008B5AF3" w:rsidRPr="007A491F" w:rsidRDefault="007A491F" w:rsidP="00090A5F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195000 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6329C352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Սեղան մետաղական հիմքով, նախատեսված ծանր իրերի օգտագործման համար, պատրաստված համաձայն էսքիզի****</w:t>
            </w:r>
          </w:p>
          <w:p w14:paraId="5436FE73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Սեղանի ԼԴՍՊ հատվածները մոխրագույն, </w:t>
            </w:r>
          </w:p>
          <w:p w14:paraId="5CCC5D90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Մետաղական հիմքը՝ ներկված սև գույնի</w:t>
            </w:r>
          </w:p>
          <w:p w14:paraId="2CA5DD5F" w14:textId="4A55A1BB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Սեղանի նյութերի արտաքին տեսքը և գույների երանգները Գնորդի հետ համաձայնեցմամբ:</w:t>
            </w:r>
          </w:p>
          <w:p w14:paraId="522A5428" w14:textId="18C42AAB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4DE2A5D2" wp14:editId="2FFC9646">
                  <wp:extent cx="729615" cy="5308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1D2D0" w14:textId="6A4C18E6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249C3BAB" wp14:editId="5D9F7B9A">
                  <wp:extent cx="754535" cy="48577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12" cy="491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66E56" w14:textId="40A9F87F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73E64387" wp14:editId="1428418C">
                  <wp:extent cx="714140" cy="51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29" cy="51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4E951B" w14:textId="381661D4" w:rsidR="008B5AF3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73197DCD" wp14:editId="6901D466">
                  <wp:extent cx="738505" cy="587713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3" cy="59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 </w:t>
            </w:r>
          </w:p>
          <w:p w14:paraId="5B2C7F44" w14:textId="551B3CE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10FC44A9" wp14:editId="38E2B999">
                  <wp:extent cx="945830" cy="5715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7" cy="58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F025B" w14:textId="0D56EF71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38B98CC6" w14:textId="77777777" w:rsidR="007A491F" w:rsidRPr="007A491F" w:rsidRDefault="007A491F" w:rsidP="007A491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Стол с металлической основой, предназначенный для использования с тяжелыми предметами, изготовленный по эскизу****</w:t>
            </w:r>
          </w:p>
          <w:p w14:paraId="415A5EB2" w14:textId="77777777" w:rsidR="007A491F" w:rsidRPr="007A491F" w:rsidRDefault="007A491F" w:rsidP="007A491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Сегменты таблицы LDSP серые, </w:t>
            </w:r>
          </w:p>
          <w:p w14:paraId="42EFB98A" w14:textId="77777777" w:rsidR="007A491F" w:rsidRPr="007A491F" w:rsidRDefault="007A491F" w:rsidP="007A491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Металлическая основа, окрашенная в черный цвет</w:t>
            </w:r>
          </w:p>
          <w:p w14:paraId="658563CB" w14:textId="77777777" w:rsidR="008B5AF3" w:rsidRPr="007A491F" w:rsidRDefault="007A491F" w:rsidP="007A491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Внешний вид и цветовые оттенки материалов столешницы по согласованию с покупателем:</w:t>
            </w:r>
          </w:p>
          <w:p w14:paraId="44234667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համաձայնեցմամբ:</w:t>
            </w:r>
          </w:p>
          <w:p w14:paraId="1850B6BC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594714B1" wp14:editId="0423A979">
                  <wp:extent cx="729615" cy="5308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7F118D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50803BBF" wp14:editId="6280FC74">
                  <wp:extent cx="754535" cy="4857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12" cy="491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D14477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0961E7D4" wp14:editId="0C0762E5">
                  <wp:extent cx="71414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29" cy="51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3C2E9E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1269AB7C" wp14:editId="7AE461AD">
                  <wp:extent cx="738505" cy="587713"/>
                  <wp:effectExtent l="0" t="0" r="444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3" cy="59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 </w:t>
            </w:r>
          </w:p>
          <w:p w14:paraId="7ED555BC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26841B71" wp14:editId="351D7F9D">
                  <wp:extent cx="945830" cy="5715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7" cy="58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1646D" w14:textId="542689E8" w:rsidR="007A491F" w:rsidRPr="007A491F" w:rsidRDefault="007A491F" w:rsidP="007A491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3AF9208B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Սեղան մետաղական հիմքով, նախատեսված ծանր իրերի օգտագործման համար, պատրաստված համաձայն էսքիզի****</w:t>
            </w:r>
          </w:p>
          <w:p w14:paraId="02624832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Սեղանի ԼԴՍՊ հատվածները մոխրագույն, </w:t>
            </w:r>
          </w:p>
          <w:p w14:paraId="0F785586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Մետաղական հիմքը՝ ներկված սև գույնի</w:t>
            </w:r>
          </w:p>
          <w:p w14:paraId="19321E51" w14:textId="77777777" w:rsidR="008B5AF3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Սեղանի նյութերի արտաքին տեսքը և գույների երանգները Գնորդի հետ համաձայնեցմամբ:</w:t>
            </w: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 </w:t>
            </w:r>
          </w:p>
          <w:p w14:paraId="32C1D15C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համաձայնեցմամբ:</w:t>
            </w:r>
          </w:p>
          <w:p w14:paraId="50897848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035E14FA" wp14:editId="4B83BDD5">
                  <wp:extent cx="729615" cy="53086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85565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71A58882" wp14:editId="7672C741">
                  <wp:extent cx="754535" cy="48577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12" cy="491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50EB78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2C52F556" wp14:editId="059AAD4D">
                  <wp:extent cx="714140" cy="514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29" cy="51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62406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19F71A46" wp14:editId="37B7A4DB">
                  <wp:extent cx="738505" cy="587713"/>
                  <wp:effectExtent l="0" t="0" r="444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3" cy="59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 </w:t>
            </w:r>
          </w:p>
          <w:p w14:paraId="6280D451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1B3C2C98" wp14:editId="6E877E2F">
                  <wp:extent cx="945830" cy="57150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7" cy="58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A1E66" w14:textId="47B5816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0CC2267" w14:textId="77777777" w:rsidR="007A491F" w:rsidRPr="007A491F" w:rsidRDefault="007A491F" w:rsidP="007A491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Стол с металлической основой, предназначенный для использования с тяжелыми предметами, изготовленный по эскизу****</w:t>
            </w:r>
          </w:p>
          <w:p w14:paraId="52507BFE" w14:textId="77777777" w:rsidR="007A491F" w:rsidRPr="007A491F" w:rsidRDefault="007A491F" w:rsidP="007A491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Сегменты таблицы LDSP серые, </w:t>
            </w:r>
          </w:p>
          <w:p w14:paraId="74B1B06A" w14:textId="77777777" w:rsidR="007A491F" w:rsidRPr="007A491F" w:rsidRDefault="007A491F" w:rsidP="007A491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Металлическая основа, окрашенная в черный цвет</w:t>
            </w:r>
          </w:p>
          <w:p w14:paraId="3D2185D9" w14:textId="77777777" w:rsidR="008B5AF3" w:rsidRPr="007A491F" w:rsidRDefault="007A491F" w:rsidP="007A491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Внешний вид и цветовые оттенки материалов столешницы по согласованию с покупателем:</w:t>
            </w:r>
          </w:p>
          <w:p w14:paraId="4A18B118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</w:rPr>
              <w:t>համաձայնեցմամբ:</w:t>
            </w:r>
          </w:p>
          <w:p w14:paraId="304EC8B3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6DDE330D" wp14:editId="2D26707C">
                  <wp:extent cx="729615" cy="53086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7652D8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7FC1D7A4" wp14:editId="4A7AB8E6">
                  <wp:extent cx="754535" cy="48577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12" cy="491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54FDD0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</w:rPr>
              <w:drawing>
                <wp:inline distT="0" distB="0" distL="0" distR="0" wp14:anchorId="61141D41" wp14:editId="5BB32E50">
                  <wp:extent cx="714140" cy="514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29" cy="51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99EA21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04049BE4" wp14:editId="3FDD31BA">
                  <wp:extent cx="738505" cy="587713"/>
                  <wp:effectExtent l="0" t="0" r="444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3" cy="59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91F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 </w:t>
            </w:r>
          </w:p>
          <w:p w14:paraId="09B7DE77" w14:textId="77777777" w:rsidR="007A491F" w:rsidRPr="007A491F" w:rsidRDefault="007A491F" w:rsidP="007A491F">
            <w:pPr>
              <w:ind w:left="0" w:firstLine="0"/>
              <w:jc w:val="both"/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</w:pPr>
            <w:r w:rsidRPr="007A491F">
              <w:rPr>
                <w:rFonts w:ascii="GHEA Grapalat" w:hAnsi="GHEA Grapalat" w:cs="Calibri"/>
                <w:noProof/>
                <w:color w:val="000000"/>
                <w:sz w:val="14"/>
                <w:szCs w:val="16"/>
                <w:lang w:val="hy-AM"/>
              </w:rPr>
              <w:drawing>
                <wp:inline distT="0" distB="0" distL="0" distR="0" wp14:anchorId="23C97361" wp14:editId="025C1CAB">
                  <wp:extent cx="945830" cy="5715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7" cy="58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48710" w14:textId="5F00CF67" w:rsidR="007A491F" w:rsidRPr="007A491F" w:rsidRDefault="007A491F" w:rsidP="007A491F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</w:p>
        </w:tc>
      </w:tr>
      <w:tr w:rsidR="008B5AF3" w:rsidRPr="00DE0614" w14:paraId="4CF34CD2" w14:textId="77777777" w:rsidTr="009C4C3E">
        <w:trPr>
          <w:trHeight w:val="27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494D67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5742B997" w14:textId="77777777" w:rsidTr="00D0171C">
        <w:trPr>
          <w:trHeight w:val="633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0BFF2BDF" w14:textId="183B3AD0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B5AF3" w:rsidRPr="00DE0614" w14:paraId="367A87E4" w14:textId="77777777" w:rsidTr="00D0171C">
        <w:trPr>
          <w:trHeight w:val="51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607653D2" w14:textId="64BF54A6" w:rsidR="008B5AF3" w:rsidRPr="00141AE3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B5AF3" w:rsidRPr="00DE0614" w14:paraId="0A161AB5" w14:textId="77777777" w:rsidTr="009C4C3E">
        <w:trPr>
          <w:trHeight w:val="3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5D6BCCF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B5AF3" w:rsidRPr="001C18BA" w14:paraId="7907116B" w14:textId="77777777" w:rsidTr="00E8595C">
        <w:trPr>
          <w:trHeight w:val="691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3FFFC0F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19"/>
            <w:shd w:val="clear" w:color="auto" w:fill="auto"/>
            <w:vAlign w:val="center"/>
          </w:tcPr>
          <w:p w14:paraId="7C7D9697" w14:textId="29759D85" w:rsidR="008B5AF3" w:rsidRPr="00CE7FAD" w:rsidRDefault="007A491F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8B5AF3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8B5AF3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090A5F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8B5AF3" w:rsidRPr="001C18BA" w14:paraId="202E507E" w14:textId="77777777" w:rsidTr="00E8595C">
        <w:trPr>
          <w:trHeight w:val="269"/>
        </w:trPr>
        <w:tc>
          <w:tcPr>
            <w:tcW w:w="5086" w:type="dxa"/>
            <w:gridSpan w:val="14"/>
            <w:shd w:val="clear" w:color="auto" w:fill="auto"/>
            <w:vAlign w:val="center"/>
          </w:tcPr>
          <w:p w14:paraId="2714E8A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B5AF3" w:rsidRPr="00143109" w:rsidRDefault="008B5AF3" w:rsidP="008B5AF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B5AF3" w:rsidRPr="001C18BA" w14:paraId="4A004F59" w14:textId="77777777" w:rsidTr="00E8595C">
        <w:trPr>
          <w:trHeight w:val="47"/>
        </w:trPr>
        <w:tc>
          <w:tcPr>
            <w:tcW w:w="5086" w:type="dxa"/>
            <w:gridSpan w:val="14"/>
            <w:vMerge w:val="restart"/>
            <w:shd w:val="clear" w:color="auto" w:fill="auto"/>
            <w:vAlign w:val="center"/>
          </w:tcPr>
          <w:p w14:paraId="28313662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 запроса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45C09968" w14:textId="10D2E41F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  <w:p w14:paraId="08CA0A78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</w:p>
        </w:tc>
      </w:tr>
      <w:tr w:rsidR="008B5AF3" w:rsidRPr="001C18BA" w14:paraId="463C37D2" w14:textId="77777777" w:rsidTr="00E8595C">
        <w:trPr>
          <w:trHeight w:val="47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8F0D430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6E0162E7" w14:textId="588BC66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056C7973" w14:textId="77777777" w:rsidTr="00E8595C">
        <w:trPr>
          <w:trHeight w:val="54"/>
        </w:trPr>
        <w:tc>
          <w:tcPr>
            <w:tcW w:w="5086" w:type="dxa"/>
            <w:gridSpan w:val="14"/>
            <w:vMerge/>
            <w:shd w:val="clear" w:color="auto" w:fill="auto"/>
            <w:vAlign w:val="center"/>
          </w:tcPr>
          <w:p w14:paraId="0F364F87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163B8BBC" w14:textId="24680C92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B5AF3" w:rsidRPr="001C18BA" w14:paraId="5411337C" w14:textId="77777777" w:rsidTr="009C4C3E">
        <w:trPr>
          <w:trHeight w:val="251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71152AA0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DE0614" w14:paraId="7C4BE0A4" w14:textId="5C13D339" w:rsidTr="00CD0FB0">
        <w:trPr>
          <w:trHeight w:val="359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758E576F" w14:textId="40EC55D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RANGE!A1:K32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1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 Участника</w:t>
            </w:r>
          </w:p>
        </w:tc>
        <w:tc>
          <w:tcPr>
            <w:tcW w:w="3700" w:type="dxa"/>
            <w:gridSpan w:val="10"/>
            <w:shd w:val="clear" w:color="auto" w:fill="auto"/>
            <w:vAlign w:val="center"/>
          </w:tcPr>
          <w:p w14:paraId="713F8D6B" w14:textId="246388B0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Յուրաքանչյուր մասնակցի հայտով, ներկայացված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 /ՀՀ դրամ</w:t>
            </w:r>
          </w:p>
          <w:p w14:paraId="7F9B2BC3" w14:textId="602B4CB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B5AF3" w:rsidRPr="001C18BA" w14:paraId="65A4EFC3" w14:textId="51265792" w:rsidTr="00CD0FB0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B5AF3" w:rsidRPr="00183964" w:rsidRDefault="008B5AF3" w:rsidP="008B5AF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B5AF3" w:rsidRPr="00183964" w:rsidRDefault="008B5AF3" w:rsidP="008B5AF3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444" w:type="dxa"/>
            <w:gridSpan w:val="4"/>
            <w:shd w:val="clear" w:color="auto" w:fill="auto"/>
            <w:vAlign w:val="center"/>
          </w:tcPr>
          <w:p w14:paraId="70ED9F0A" w14:textId="00F7D72A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5FFE99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53E95C78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27829BA" w14:textId="4F8C496B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AABA802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B5AF3" w:rsidRPr="00183964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6FA4CF6" w14:textId="43233434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A491F" w:rsidRPr="00375861" w14:paraId="152D263F" w14:textId="0BD24D20" w:rsidTr="007028D2">
        <w:trPr>
          <w:trHeight w:val="564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1CC38E0C" w14:textId="782F81BA" w:rsidR="007A491F" w:rsidRPr="007A491F" w:rsidRDefault="007A491F" w:rsidP="007028D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A491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gridSpan w:val="4"/>
            <w:vMerge w:val="restart"/>
            <w:shd w:val="clear" w:color="auto" w:fill="auto"/>
            <w:vAlign w:val="center"/>
          </w:tcPr>
          <w:p w14:paraId="438B8CC1" w14:textId="0B65FB0E" w:rsidR="007A491F" w:rsidRPr="007A491F" w:rsidRDefault="007A491F" w:rsidP="007028D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A491F">
              <w:rPr>
                <w:rFonts w:ascii="GHEA Grapalat" w:hAnsi="GHEA Grapalat"/>
                <w:sz w:val="16"/>
                <w:szCs w:val="16"/>
              </w:rPr>
              <w:t>սեղան (ներառյալ ներկառուցված պահարան համակարգչի համար)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05A1AFE" w14:textId="3A74C13D" w:rsidR="007A491F" w:rsidRPr="007A491F" w:rsidRDefault="007A491F" w:rsidP="007028D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A491F">
              <w:rPr>
                <w:rFonts w:ascii="GHEA Grapalat" w:hAnsi="GHEA Grapalat"/>
                <w:sz w:val="16"/>
                <w:szCs w:val="16"/>
              </w:rPr>
              <w:t>стол (включая встроенный шкаф для ПК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CCAE2C6" w14:textId="5C132324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«ԳՈՐԾ - 555» ՓԲԸ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0DA8034B" w14:textId="2C2601E6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ЗАО 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“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ГОРЦ – 555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”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61AFE941" w14:textId="2E2CF231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162500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23597389" w14:textId="0D54124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6D4DE46A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195000</w:t>
            </w:r>
          </w:p>
        </w:tc>
      </w:tr>
      <w:tr w:rsidR="007A491F" w:rsidRPr="00375861" w14:paraId="730AA183" w14:textId="77777777" w:rsidTr="007028D2">
        <w:trPr>
          <w:trHeight w:val="483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43C324E" w14:textId="7777777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  <w:shd w:val="clear" w:color="auto" w:fill="auto"/>
            <w:vAlign w:val="center"/>
          </w:tcPr>
          <w:p w14:paraId="14628533" w14:textId="7777777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29CA51C" w14:textId="7777777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E76E3C2" w14:textId="4923ABFF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«ԱՐԹՈՒՐ ՂԱԼԱՅԱՆ ԲԱԲԱՋԱՆԻ» Ա/Ձ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620C7958" w14:textId="788A2E80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ИП 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“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АРТУР ГАЛАЯН БАБАДЖАНИ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”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13980627" w14:textId="4314B27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A30D032" w14:textId="77777777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DAFF9B0" w14:textId="0C0F5088" w:rsidR="007A491F" w:rsidRPr="007A491F" w:rsidRDefault="007A491F" w:rsidP="007028D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165000</w:t>
            </w:r>
          </w:p>
        </w:tc>
      </w:tr>
      <w:tr w:rsidR="008B5AF3" w:rsidRPr="00375861" w14:paraId="2190F281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F80217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52C87530" w14:textId="77777777" w:rsidTr="00B66C5D">
        <w:trPr>
          <w:trHeight w:val="1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5BF23598" w14:textId="3643DFC9" w:rsidR="008B5AF3" w:rsidRPr="0014310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B5AF3" w:rsidRPr="00DE0614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B5AF3" w:rsidRPr="002167CE" w:rsidRDefault="008B5AF3" w:rsidP="008B5AF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5709DE9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B5AF3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575B783A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4CBCA13C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23864CAB" w14:textId="77777777" w:rsidR="008B5AF3" w:rsidRPr="002167CE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B5AF3" w:rsidRPr="002167C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8B5AF3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14:paraId="255B5934" w14:textId="4565BD25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7"/>
            <w:shd w:val="clear" w:color="auto" w:fill="auto"/>
            <w:vAlign w:val="center"/>
          </w:tcPr>
          <w:p w14:paraId="3C79ED38" w14:textId="2947DFE9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688E9BF5" w14:textId="58B90A96" w:rsidR="008B5AF3" w:rsidRPr="002B103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B5AF3" w:rsidRPr="00DE0614" w14:paraId="5AD8C9FD" w14:textId="77777777" w:rsidTr="00D0171C">
        <w:trPr>
          <w:trHeight w:val="654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B5AF3" w:rsidRPr="00804DA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8B5AF3" w:rsidRPr="00804DA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930" w:type="dxa"/>
            <w:gridSpan w:val="25"/>
            <w:shd w:val="clear" w:color="auto" w:fill="auto"/>
            <w:vAlign w:val="center"/>
          </w:tcPr>
          <w:p w14:paraId="264201B7" w14:textId="2A55F35E" w:rsidR="008B5AF3" w:rsidRPr="00804DA5" w:rsidRDefault="008B5AF3" w:rsidP="008B5AF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8B5AF3" w:rsidRPr="00804DA5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8B5AF3" w:rsidRPr="00804DA5" w:rsidRDefault="008B5AF3" w:rsidP="008B5AF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B5AF3" w:rsidRPr="00DE0614" w14:paraId="607CF903" w14:textId="77777777" w:rsidTr="00B66C5D">
        <w:trPr>
          <w:trHeight w:val="2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9C9DF01" w14:textId="77777777" w:rsidR="008B5AF3" w:rsidRPr="00804DA5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B5AF3" w:rsidRPr="001C18BA" w14:paraId="0DBB6DF9" w14:textId="77777777" w:rsidTr="00E8595C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3670500A" w14:textId="0B12A833" w:rsidR="008B5AF3" w:rsidRPr="007028D2" w:rsidRDefault="007028D2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3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B5AF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8B5AF3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8B5AF3" w:rsidRPr="00DE0614" w14:paraId="0508B2B9" w14:textId="77777777" w:rsidTr="00E8595C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8B5AF3" w:rsidRPr="00166E65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B5AF3" w:rsidRPr="00166E65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5"/>
            <w:shd w:val="clear" w:color="auto" w:fill="auto"/>
            <w:vAlign w:val="center"/>
          </w:tcPr>
          <w:p w14:paraId="1687246A" w14:textId="473E878D" w:rsidR="008B5AF3" w:rsidRPr="00166E65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8B5AF3" w:rsidRPr="00166E65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8B5AF3" w:rsidRPr="00FB6C99" w14:paraId="7DDD8BDF" w14:textId="228E602D" w:rsidTr="00E8595C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05E765EE" w14:textId="5F722B25" w:rsidR="008B5AF3" w:rsidRPr="00C959DB" w:rsidRDefault="007028D2" w:rsidP="008B5AF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3</w:t>
            </w:r>
            <w:r w:rsidR="008B5AF3" w:rsidRPr="00C959D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8B5AF3" w:rsidRPr="00C959D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</w:t>
            </w:r>
            <w:r w:rsidR="008B5AF3" w:rsidRPr="00C959D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B5AF3" w:rsidRPr="00C959DB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C959D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8B5AF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422" w:type="dxa"/>
            <w:gridSpan w:val="5"/>
            <w:shd w:val="clear" w:color="auto" w:fill="auto"/>
            <w:vAlign w:val="center"/>
          </w:tcPr>
          <w:p w14:paraId="4B0C7497" w14:textId="385980A5" w:rsidR="008B5AF3" w:rsidRPr="00C959DB" w:rsidRDefault="007028D2" w:rsidP="008B5AF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3</w:t>
            </w:r>
            <w:r w:rsidR="008B5AF3" w:rsidRPr="00C959D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8B5AF3" w:rsidRPr="00C959D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</w:t>
            </w:r>
            <w:r w:rsidR="008B5AF3" w:rsidRPr="00C959D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B5AF3" w:rsidRPr="00C959DB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B5AF3" w:rsidRPr="00C959D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8B5AF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1C18BA" w14:paraId="61A1B256" w14:textId="77777777" w:rsidTr="00090A5F">
        <w:trPr>
          <w:trHeight w:val="42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8B5AF3" w:rsidRPr="008120B2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10993C0E" w14:textId="11AC7933" w:rsidR="008B5AF3" w:rsidRPr="00AA1978" w:rsidRDefault="008B5AF3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097F4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7028D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097F4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8B5AF3" w:rsidRPr="001C18BA" w14:paraId="1BC53333" w14:textId="77777777" w:rsidTr="00E8595C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AC17C29" w14:textId="6C264B08" w:rsidR="008B5AF3" w:rsidRPr="00854E92" w:rsidRDefault="00097F4B" w:rsidP="008B5AF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8B5AF3" w:rsidRPr="001C18BA" w14:paraId="644CE14F" w14:textId="77777777" w:rsidTr="00E8595C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2"/>
            <w:shd w:val="clear" w:color="auto" w:fill="auto"/>
            <w:vAlign w:val="center"/>
          </w:tcPr>
          <w:p w14:paraId="6F567ED7" w14:textId="20B25B8B" w:rsidR="008B5AF3" w:rsidRPr="007028D2" w:rsidRDefault="00097F4B" w:rsidP="004402F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8B5AF3" w:rsidRPr="001C18BA" w14:paraId="01877838" w14:textId="63B2718F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FBB553D" w14:textId="77777777" w:rsidR="008B5AF3" w:rsidRPr="00183964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B5AF3" w:rsidRPr="001C18BA" w14:paraId="555E8508" w14:textId="5DBF5D73" w:rsidTr="00667200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B5AF3" w:rsidRPr="00683329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2" w:type="dxa"/>
            <w:gridSpan w:val="28"/>
            <w:shd w:val="clear" w:color="auto" w:fill="auto"/>
            <w:vAlign w:val="center"/>
          </w:tcPr>
          <w:p w14:paraId="64437629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B5AF3" w:rsidRPr="00DE0614" w14:paraId="45EC2532" w14:textId="1CF2994F" w:rsidTr="00061147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F122CCA" w14:textId="7C7D4E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44A2B49" w14:textId="0E5FFC9F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35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8"/>
            <w:shd w:val="clear" w:color="auto" w:fill="auto"/>
            <w:vAlign w:val="center"/>
          </w:tcPr>
          <w:p w14:paraId="3286DCEA" w14:textId="3BDBF1AF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B5AF3" w:rsidRPr="001C18BA" w14:paraId="6054AC1E" w14:textId="3F01BDCE" w:rsidTr="00061147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B5AF3" w:rsidRPr="0068332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auto"/>
            <w:vAlign w:val="center"/>
          </w:tcPr>
          <w:p w14:paraId="692FFD6C" w14:textId="5B88E49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1B6D6EB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374B6B3D" w14:textId="50E16399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5" w:type="dxa"/>
            <w:gridSpan w:val="5"/>
            <w:vMerge/>
            <w:shd w:val="clear" w:color="auto" w:fill="auto"/>
            <w:vAlign w:val="center"/>
          </w:tcPr>
          <w:p w14:paraId="7D460728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4FD95353" w14:textId="6DE174AD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1407BB62" w14:textId="77777777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B5AF3" w:rsidRPr="00683329" w:rsidRDefault="008B5AF3" w:rsidP="008B5AF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8B5AF3" w:rsidRPr="0068332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97F4B" w:rsidRPr="001C18BA" w14:paraId="67DB3713" w14:textId="516A770A" w:rsidTr="00061147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3EDC14A6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2C8D6AF6" w14:textId="31DF10A5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«ԳՈՐԾ - 555» ՓԲ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3EDEE65" w14:textId="528E21B7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ЗАО 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“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ГОРЦ – 555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1FB041" w14:textId="53DC7DE6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ԹԿՊԻ-ԳՀԱՊ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5/10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1B595C8B" w14:textId="003993E4" w:rsidR="00097F4B" w:rsidRPr="00097F4B" w:rsidRDefault="00097F4B" w:rsidP="00097F4B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6</w:t>
            </w:r>
            <w:r w:rsidRPr="00854E9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Pr="00854E9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Pr="00854E92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854E92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  <w:r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10E90831" w14:textId="0790D93E" w:rsidR="00097F4B" w:rsidRPr="00854E92" w:rsidRDefault="00097F4B" w:rsidP="00097F4B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854E92">
              <w:rPr>
                <w:rFonts w:ascii="GHEA Grapalat" w:hAnsi="GHEA Grapalat"/>
                <w:bCs/>
                <w:sz w:val="16"/>
                <w:szCs w:val="16"/>
              </w:rPr>
              <w:t>պայմանագրի ուժի մեջ մտնելու օրվանից 20 օրվա ընթացքում</w:t>
            </w:r>
          </w:p>
          <w:p w14:paraId="5AEAE61B" w14:textId="77777777" w:rsidR="00097F4B" w:rsidRPr="00854E92" w:rsidRDefault="00097F4B" w:rsidP="00097F4B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065E587A" w14:textId="58170E6A" w:rsidR="00097F4B" w:rsidRPr="00854E92" w:rsidRDefault="00097F4B" w:rsidP="00097F4B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854E92">
              <w:rPr>
                <w:rFonts w:ascii="GHEA Grapalat" w:hAnsi="GHEA Grapalat"/>
                <w:bCs/>
                <w:sz w:val="16"/>
                <w:szCs w:val="16"/>
              </w:rPr>
              <w:t>в течение 20 дней с даты вступления в силу договора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5D145B1E" w14:textId="0AC1E2E0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4E9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540E9F87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97F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000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508AD168" w:rsidR="00097F4B" w:rsidRPr="00854E92" w:rsidRDefault="00097F4B" w:rsidP="00097F4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97F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500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B5AF3" w:rsidRPr="00DE0614" w14:paraId="1FDB760B" w14:textId="77777777" w:rsidTr="00B66C5D">
        <w:trPr>
          <w:trHeight w:val="150"/>
        </w:trPr>
        <w:tc>
          <w:tcPr>
            <w:tcW w:w="11624" w:type="dxa"/>
            <w:gridSpan w:val="33"/>
            <w:shd w:val="clear" w:color="auto" w:fill="FFFFFF" w:themeFill="background1"/>
            <w:vAlign w:val="center"/>
          </w:tcPr>
          <w:p w14:paraId="5FDCB6A8" w14:textId="77777777" w:rsidR="008B5AF3" w:rsidRPr="00464032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8B5AF3" w:rsidRPr="00E129B0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B5AF3" w:rsidRPr="00DE0614" w14:paraId="62BB084E" w14:textId="15E098F6" w:rsidTr="00061147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8B5AF3" w:rsidRPr="00B77718" w:rsidRDefault="008B5AF3" w:rsidP="008B5AF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B5AF3" w:rsidRPr="001C7EAC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0769DAAB" w14:textId="12517BF8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AC05E80" w14:textId="780ACBBD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E79F9D" w14:textId="5F3C39B9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0465A3D" w14:textId="5AF3F4AE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D499359" w14:textId="2B8BE113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</w:t>
            </w:r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</w:p>
          <w:p w14:paraId="1F70B060" w14:textId="5AA66305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. почта</w:t>
            </w:r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776312C0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  <w:p w14:paraId="2BFB4CB8" w14:textId="2ED3599F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 счет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FFFCBCD" w14:textId="77777777" w:rsidR="008B5AF3" w:rsidRPr="00143109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B5AF3" w:rsidRPr="00143109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097F4B" w:rsidRPr="001C18BA" w14:paraId="72074B9F" w14:textId="428D8426" w:rsidTr="00097F4B">
        <w:trPr>
          <w:trHeight w:val="73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07602B01" w:rsidR="00097F4B" w:rsidRPr="004402FD" w:rsidRDefault="00097F4B" w:rsidP="00097F4B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  <w:t>1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14:paraId="6FEEFEE7" w14:textId="52817EAC" w:rsidR="00097F4B" w:rsidRPr="004402FD" w:rsidRDefault="00097F4B" w:rsidP="00097F4B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7A491F">
              <w:rPr>
                <w:rFonts w:ascii="GHEA Grapalat" w:hAnsi="GHEA Grapalat"/>
                <w:sz w:val="16"/>
                <w:szCs w:val="16"/>
                <w:lang w:val="hy-AM"/>
              </w:rPr>
              <w:t>«ԳՈՐԾ - 555» ՓԲ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FC099BA" w14:textId="175412AC" w:rsidR="00097F4B" w:rsidRPr="004402FD" w:rsidRDefault="00097F4B" w:rsidP="00097F4B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ЗАО 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“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ГОРЦ – 555</w:t>
            </w:r>
            <w:r w:rsidRPr="007A491F">
              <w:rPr>
                <w:rFonts w:ascii="GHEA Grapalat" w:eastAsia="Times New Roman" w:hAnsi="GHEA Grapalat" w:cs="Calibri"/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851F3F" w14:textId="4D7037CF" w:rsidR="00097F4B" w:rsidRPr="004402FD" w:rsidRDefault="00097F4B" w:rsidP="00097F4B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Սիլիկյան թաղամաս 10</w:t>
            </w:r>
          </w:p>
        </w:tc>
        <w:tc>
          <w:tcPr>
            <w:tcW w:w="1535" w:type="dxa"/>
            <w:gridSpan w:val="5"/>
            <w:shd w:val="clear" w:color="auto" w:fill="auto"/>
            <w:vAlign w:val="center"/>
          </w:tcPr>
          <w:p w14:paraId="32A01D10" w14:textId="2DF38A9B" w:rsidR="00097F4B" w:rsidRPr="004402FD" w:rsidRDefault="00097F4B" w:rsidP="00097F4B">
            <w:pPr>
              <w:ind w:left="31" w:firstLine="2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. Силикян 10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617F3A95" w14:textId="42567ABE" w:rsidR="00097F4B" w:rsidRPr="00097F4B" w:rsidRDefault="00097F4B" w:rsidP="00097F4B">
            <w:pPr>
              <w:ind w:left="0" w:firstLine="0"/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hyperlink r:id="rId13" w:history="1">
              <w:r>
                <w:rPr>
                  <w:rStyle w:val="Hyperlink"/>
                  <w:rFonts w:ascii="GHEA Grapalat" w:hAnsi="GHEA Grapalat"/>
                  <w:sz w:val="16"/>
                  <w:szCs w:val="16"/>
                </w:rPr>
                <w:t>gortz555@mail.ru</w:t>
              </w:r>
            </w:hyperlink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86" w:type="dxa"/>
            <w:gridSpan w:val="9"/>
            <w:shd w:val="clear" w:color="auto" w:fill="auto"/>
            <w:vAlign w:val="center"/>
          </w:tcPr>
          <w:p w14:paraId="257BA0DC" w14:textId="77777777" w:rsidR="00097F4B" w:rsidRDefault="00097F4B" w:rsidP="00097F4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sz w:val="16"/>
                <w:szCs w:val="16"/>
                <w:lang w:val="hy-AM"/>
              </w:rPr>
              <w:t>«ՀԱՅԷԿՈՆՈՄԲԱՆԿ» ԲԲԸ</w:t>
            </w:r>
          </w:p>
          <w:p w14:paraId="68F74B0E" w14:textId="12D6CCF9" w:rsidR="00097F4B" w:rsidRPr="00097F4B" w:rsidRDefault="00097F4B" w:rsidP="00097F4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02FD">
              <w:rPr>
                <w:rFonts w:ascii="GHEA Grapalat" w:hAnsi="GHEA Grapalat"/>
                <w:sz w:val="16"/>
                <w:szCs w:val="16"/>
                <w:lang w:val="hy-AM"/>
              </w:rPr>
              <w:t>Հ/Հ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163028105837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4A137E5F" w14:textId="2E24C14F" w:rsidR="00097F4B" w:rsidRPr="00097F4B" w:rsidRDefault="00097F4B" w:rsidP="00097F4B">
            <w:pPr>
              <w:rPr>
                <w:rFonts w:ascii="GHEA Grapalat" w:eastAsia="Times New Roman" w:hAnsi="GHEA Grapalat" w:cs="Adobe Devanagari"/>
                <w:sz w:val="16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sz w:val="16"/>
                <w:szCs w:val="16"/>
              </w:rPr>
              <w:t>0120438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8B5AF3" w:rsidRPr="001C18BA" w14:paraId="4E819987" w14:textId="4B34D550" w:rsidTr="00854E92">
        <w:trPr>
          <w:trHeight w:val="288"/>
        </w:trPr>
        <w:tc>
          <w:tcPr>
            <w:tcW w:w="2836" w:type="dxa"/>
            <w:gridSpan w:val="9"/>
            <w:shd w:val="clear" w:color="auto" w:fill="99CCFF"/>
            <w:vAlign w:val="center"/>
          </w:tcPr>
          <w:p w14:paraId="1CED166A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24"/>
            <w:shd w:val="clear" w:color="auto" w:fill="99CCFF"/>
            <w:vAlign w:val="center"/>
          </w:tcPr>
          <w:p w14:paraId="44E84264" w14:textId="77777777" w:rsidR="008B5AF3" w:rsidRPr="00E129B0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B5AF3" w:rsidRPr="001C18BA" w14:paraId="32D65C61" w14:textId="77777777" w:rsidTr="00854E92">
        <w:trPr>
          <w:trHeight w:val="200"/>
        </w:trPr>
        <w:tc>
          <w:tcPr>
            <w:tcW w:w="2836" w:type="dxa"/>
            <w:gridSpan w:val="9"/>
            <w:shd w:val="clear" w:color="auto" w:fill="auto"/>
            <w:vAlign w:val="center"/>
          </w:tcPr>
          <w:p w14:paraId="5CEBB2A6" w14:textId="77777777" w:rsidR="008B5AF3" w:rsidRPr="00143109" w:rsidRDefault="008B5AF3" w:rsidP="008B5AF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8B5AF3" w:rsidRPr="00143109" w:rsidRDefault="008B5AF3" w:rsidP="008B5AF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88" w:type="dxa"/>
            <w:gridSpan w:val="24"/>
            <w:shd w:val="clear" w:color="auto" w:fill="auto"/>
            <w:vAlign w:val="center"/>
          </w:tcPr>
          <w:p w14:paraId="62A6C4BC" w14:textId="630CA498" w:rsidR="008B5AF3" w:rsidRPr="00674489" w:rsidRDefault="008B5AF3" w:rsidP="008B5AF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8B5AF3" w:rsidRPr="001C18BA" w14:paraId="23DBE2F3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4A2C748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4A408526" w14:textId="77777777" w:rsidTr="00B66C5D">
        <w:trPr>
          <w:trHeight w:val="475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459E51E7" w14:textId="549DD999" w:rsidR="008B5AF3" w:rsidRPr="00097F4B" w:rsidRDefault="008B5AF3" w:rsidP="008B5AF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B5AF3" w:rsidRPr="00097F4B" w:rsidRDefault="008B5AF3" w:rsidP="008B5AF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B5AF3" w:rsidRPr="00097F4B" w:rsidRDefault="008B5AF3" w:rsidP="008B5AF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B5AF3" w:rsidRPr="00097F4B" w:rsidRDefault="008B5AF3" w:rsidP="008B5AF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B5AF3" w:rsidRPr="00097F4B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097F4B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B5AF3" w:rsidRPr="00DE0614" w14:paraId="6AB00C4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840E02B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B5AF3" w:rsidRPr="00143109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AF3" w:rsidRPr="00DE0614" w14:paraId="03FCAB5D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</w:tcPr>
          <w:p w14:paraId="7ED42C59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6B5DAE82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B5AF3" w:rsidRPr="00DE0614" w14:paraId="290A50D7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0F46C543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550B754A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0BCC161C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4C438328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377BEA68" w14:textId="77777777" w:rsidTr="00097F4B">
        <w:trPr>
          <w:trHeight w:val="989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339F76F8" w14:textId="77777777" w:rsidR="008B5AF3" w:rsidRPr="00414B2E" w:rsidRDefault="008B5AF3" w:rsidP="008B5AF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3242607A" w14:textId="77777777" w:rsidR="008B5AF3" w:rsidRPr="00414B2E" w:rsidRDefault="008B5AF3" w:rsidP="008B5AF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B5AF3" w:rsidRPr="00DE0614" w14:paraId="503064B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7DC7991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B5AF3" w:rsidRPr="00DE0614" w14:paraId="3B515D07" w14:textId="77777777" w:rsidTr="00097F4B">
        <w:trPr>
          <w:trHeight w:val="427"/>
        </w:trPr>
        <w:tc>
          <w:tcPr>
            <w:tcW w:w="6521" w:type="dxa"/>
            <w:gridSpan w:val="19"/>
            <w:shd w:val="clear" w:color="auto" w:fill="auto"/>
            <w:vAlign w:val="center"/>
          </w:tcPr>
          <w:p w14:paraId="6B94FE1F" w14:textId="77777777" w:rsidR="008B5AF3" w:rsidRPr="00414B2E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06FD37C6" w14:textId="459DE060" w:rsidR="008B5AF3" w:rsidRPr="00414B2E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07ABCAB5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B6AB4ED" w14:textId="77777777" w:rsidR="008B5AF3" w:rsidRPr="00414B2E" w:rsidRDefault="008B5AF3" w:rsidP="008B5AF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B5AF3" w:rsidRPr="00DE0614" w14:paraId="46BC2D03" w14:textId="77777777" w:rsidTr="00B66C5D">
        <w:trPr>
          <w:trHeight w:val="2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648C36BA" w14:textId="77777777" w:rsidR="008B5AF3" w:rsidRPr="00306D26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B5AF3" w:rsidRPr="00306D26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5AF3" w:rsidRPr="00DE0614" w14:paraId="2A85645A" w14:textId="77777777" w:rsidTr="00097F4B">
        <w:trPr>
          <w:trHeight w:val="468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3C17A1E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299E34A6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523AF9F2" w14:textId="77777777" w:rsidR="008B5AF3" w:rsidRPr="00CC6AC7" w:rsidRDefault="008B5AF3" w:rsidP="008B5A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B5AF3" w:rsidRPr="001C18BA" w14:paraId="2AF3D76B" w14:textId="77777777" w:rsidTr="00097F4B">
        <w:trPr>
          <w:trHeight w:val="47"/>
        </w:trPr>
        <w:tc>
          <w:tcPr>
            <w:tcW w:w="3403" w:type="dxa"/>
            <w:gridSpan w:val="10"/>
            <w:shd w:val="clear" w:color="auto" w:fill="auto"/>
            <w:vAlign w:val="center"/>
          </w:tcPr>
          <w:p w14:paraId="38F1399A" w14:textId="6DF481B3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այկ Ղազարյան</w:t>
            </w:r>
          </w:p>
          <w:p w14:paraId="5376B8ED" w14:textId="23F58A12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Айк Казарян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0CA1485F" w14:textId="52F7322F" w:rsidR="008B5AF3" w:rsidRPr="00CC6AC7" w:rsidRDefault="008B5AF3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ru-RU"/>
              </w:rPr>
              <w:t>033539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5103" w:type="dxa"/>
            <w:gridSpan w:val="14"/>
            <w:shd w:val="clear" w:color="auto" w:fill="auto"/>
            <w:vAlign w:val="center"/>
          </w:tcPr>
          <w:p w14:paraId="22622A0C" w14:textId="1127A962" w:rsidR="008B5AF3" w:rsidRPr="00CC6AC7" w:rsidRDefault="009D5BAB" w:rsidP="008B5AF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14" w:history="1">
              <w:r w:rsidR="008B5AF3" w:rsidRPr="00CC6AC7">
                <w:rPr>
                  <w:rStyle w:val="Hyperlink"/>
                  <w:rFonts w:ascii="GHEA Grapalat" w:hAnsi="GHEA Grapalat"/>
                  <w:sz w:val="14"/>
                  <w:szCs w:val="16"/>
                </w:rPr>
                <w:t>info@smarttender.am</w:t>
              </w:r>
            </w:hyperlink>
            <w:r w:rsidR="008B5AF3" w:rsidRPr="00CC6AC7">
              <w:rPr>
                <w:rFonts w:ascii="GHEA Grapalat" w:hAnsi="GHEA Grapalat"/>
                <w:sz w:val="14"/>
                <w:szCs w:val="16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097F4B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2D44" w14:textId="77777777" w:rsidR="0031766A" w:rsidRDefault="0031766A" w:rsidP="0022631D">
      <w:r>
        <w:separator/>
      </w:r>
    </w:p>
  </w:endnote>
  <w:endnote w:type="continuationSeparator" w:id="0">
    <w:p w14:paraId="22F41357" w14:textId="77777777" w:rsidR="0031766A" w:rsidRDefault="0031766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ABA5" w14:textId="77777777" w:rsidR="0031766A" w:rsidRDefault="0031766A" w:rsidP="0022631D">
      <w:r>
        <w:separator/>
      </w:r>
    </w:p>
  </w:footnote>
  <w:footnote w:type="continuationSeparator" w:id="0">
    <w:p w14:paraId="4368A4F4" w14:textId="77777777" w:rsidR="0031766A" w:rsidRDefault="0031766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147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0A5F"/>
    <w:rsid w:val="00091CB9"/>
    <w:rsid w:val="000927D0"/>
    <w:rsid w:val="0009419D"/>
    <w:rsid w:val="0009447B"/>
    <w:rsid w:val="000953CD"/>
    <w:rsid w:val="00097F4B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96C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558A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1766A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56B51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1E2"/>
    <w:rsid w:val="00424327"/>
    <w:rsid w:val="004254AA"/>
    <w:rsid w:val="00426863"/>
    <w:rsid w:val="00426907"/>
    <w:rsid w:val="00432C35"/>
    <w:rsid w:val="00433E3C"/>
    <w:rsid w:val="0043590A"/>
    <w:rsid w:val="00436ECC"/>
    <w:rsid w:val="004402FD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515D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6F6879"/>
    <w:rsid w:val="00701AF6"/>
    <w:rsid w:val="00702689"/>
    <w:rsid w:val="007028D2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18E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91F"/>
    <w:rsid w:val="007A4CE3"/>
    <w:rsid w:val="007A7E61"/>
    <w:rsid w:val="007B0523"/>
    <w:rsid w:val="007B0795"/>
    <w:rsid w:val="007B13DA"/>
    <w:rsid w:val="007B6DE0"/>
    <w:rsid w:val="007B6EF3"/>
    <w:rsid w:val="007C0A47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E92"/>
    <w:rsid w:val="008572F2"/>
    <w:rsid w:val="008602F0"/>
    <w:rsid w:val="008610BC"/>
    <w:rsid w:val="008654F5"/>
    <w:rsid w:val="00865695"/>
    <w:rsid w:val="00866EDC"/>
    <w:rsid w:val="00867FA8"/>
    <w:rsid w:val="00870B17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5AF3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5D3D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D5BAB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069B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639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1173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2AF3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0FB0"/>
    <w:rsid w:val="00CD18A7"/>
    <w:rsid w:val="00CD78D8"/>
    <w:rsid w:val="00CE1794"/>
    <w:rsid w:val="00CE2430"/>
    <w:rsid w:val="00CE7FAD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435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1137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A7BE3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rtz5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FDE3-DDE2-424C-A05C-BD7C52CC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9</cp:revision>
  <cp:lastPrinted>2025-05-13T06:39:00Z</cp:lastPrinted>
  <dcterms:created xsi:type="dcterms:W3CDTF">2025-05-12T08:20:00Z</dcterms:created>
  <dcterms:modified xsi:type="dcterms:W3CDTF">2025-12-27T10:55:00Z</dcterms:modified>
</cp:coreProperties>
</file>